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1"/>
        <w:gridCol w:w="180"/>
        <w:gridCol w:w="5761"/>
      </w:tblGrid>
      <w:tr w:rsidR="003B5C55" w:rsidRPr="003B5C55" w14:paraId="298BD18A" w14:textId="77777777" w:rsidTr="003B5C55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3B0A5F35" w14:textId="77777777" w:rsidR="003B5C55" w:rsidRDefault="004722BA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bookmarkStart w:id="0" w:name="_GoBack"/>
            <w:r>
              <w:rPr>
                <w:rFonts w:ascii="Arial" w:hAnsi="Arial" w:cs="Arial"/>
                <w:noProof/>
                <w:sz w:val="32"/>
              </w:rPr>
              <w:drawing>
                <wp:anchor distT="0" distB="0" distL="114300" distR="114300" simplePos="0" relativeHeight="251658240" behindDoc="1" locked="1" layoutInCell="1" allowOverlap="1" wp14:anchorId="309572B9" wp14:editId="0CD59466">
                  <wp:simplePos x="0" y="0"/>
                  <wp:positionH relativeFrom="page">
                    <wp:posOffset>-171450</wp:posOffset>
                  </wp:positionH>
                  <wp:positionV relativeFrom="page">
                    <wp:posOffset>-457200</wp:posOffset>
                  </wp:positionV>
                  <wp:extent cx="7772400" cy="10058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41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17F353A4" w14:textId="77777777" w:rsidR="004722BA" w:rsidRDefault="004722BA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  <w:p w14:paraId="6CDC76D1" w14:textId="77777777" w:rsidR="004722BA" w:rsidRPr="003B5C55" w:rsidRDefault="004722BA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60C731A0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54C7B126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0BE3D979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761" w:type="dxa"/>
            <w:vAlign w:val="center"/>
          </w:tcPr>
          <w:p w14:paraId="3F1AA231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7BCD0438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0327D10F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B5C55" w:rsidRPr="003B5C55" w14:paraId="748DA6B5" w14:textId="77777777" w:rsidTr="003B5C55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73F27199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36FD02F4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23671499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48DEFC6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761" w:type="dxa"/>
            <w:vAlign w:val="center"/>
          </w:tcPr>
          <w:p w14:paraId="14344FA1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35DF9F04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5EE439E3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B5C55" w:rsidRPr="003B5C55" w14:paraId="40F3B92E" w14:textId="77777777" w:rsidTr="003B5C55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79416782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5D2CECDF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1F881097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1F121B5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761" w:type="dxa"/>
            <w:vAlign w:val="center"/>
          </w:tcPr>
          <w:p w14:paraId="5AA70713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54C75A70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7EE56229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B5C55" w:rsidRPr="003B5C55" w14:paraId="50DF8B02" w14:textId="77777777" w:rsidTr="003B5C55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6113DDF8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52375F24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3149BF12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7533EAF4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761" w:type="dxa"/>
            <w:vAlign w:val="center"/>
          </w:tcPr>
          <w:p w14:paraId="63C9958A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477AB58F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49941467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3B5C55" w:rsidRPr="003B5C55" w14:paraId="28E15D00" w14:textId="77777777" w:rsidTr="003B5C55">
        <w:trPr>
          <w:cantSplit/>
          <w:trHeight w:hRule="exact" w:val="2880"/>
        </w:trPr>
        <w:tc>
          <w:tcPr>
            <w:tcW w:w="5761" w:type="dxa"/>
            <w:vAlign w:val="center"/>
          </w:tcPr>
          <w:p w14:paraId="2AE4B288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fldChar w:fldCharType="begin"/>
            </w:r>
            <w:r w:rsidRPr="003B5C55">
              <w:rPr>
                <w:rFonts w:ascii="Arial" w:hAnsi="Arial" w:cs="Arial"/>
                <w:sz w:val="32"/>
              </w:rPr>
              <w:instrText xml:space="preserve"> NEXT </w:instrText>
            </w:r>
            <w:r w:rsidRPr="003B5C55">
              <w:rPr>
                <w:rFonts w:ascii="Arial" w:hAnsi="Arial" w:cs="Arial"/>
                <w:sz w:val="32"/>
              </w:rPr>
              <w:fldChar w:fldCharType="end"/>
            </w:r>
            <w:r w:rsidRPr="003B5C55">
              <w:rPr>
                <w:rFonts w:ascii="Arial" w:hAnsi="Arial" w:cs="Arial"/>
                <w:sz w:val="32"/>
              </w:rPr>
              <w:t xml:space="preserve"> MR-Label</w:t>
            </w:r>
          </w:p>
          <w:p w14:paraId="22A1C6FA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</w:p>
          <w:p w14:paraId="335B27CF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80" w:type="dxa"/>
            <w:vAlign w:val="center"/>
          </w:tcPr>
          <w:p w14:paraId="4B12F283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5761" w:type="dxa"/>
            <w:vAlign w:val="center"/>
          </w:tcPr>
          <w:p w14:paraId="30EE5BEA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MR-Label</w:t>
            </w:r>
          </w:p>
          <w:p w14:paraId="4348EF0F" w14:textId="77777777" w:rsidR="003B5C55" w:rsidRPr="003B5C55" w:rsidRDefault="003B5C55" w:rsidP="003B5C55">
            <w:pPr>
              <w:spacing w:before="111"/>
              <w:ind w:left="144" w:right="144"/>
              <w:jc w:val="center"/>
              <w:rPr>
                <w:rFonts w:ascii="Arial" w:hAnsi="Arial" w:cs="Arial"/>
                <w:sz w:val="32"/>
              </w:rPr>
            </w:pPr>
            <w:r w:rsidRPr="003B5C55">
              <w:rPr>
                <w:rFonts w:ascii="Arial" w:hAnsi="Arial" w:cs="Arial"/>
                <w:sz w:val="32"/>
              </w:rPr>
              <w:t>SEE BIG FROM SMALL</w:t>
            </w:r>
            <w:r w:rsidRPr="003B5C55">
              <w:rPr>
                <w:rFonts w:ascii="Arial" w:hAnsi="Arial" w:cs="Arial"/>
                <w:sz w:val="32"/>
              </w:rPr>
              <w:fldChar w:fldCharType="begin"/>
            </w:r>
            <w:r w:rsidRPr="003B5C55">
              <w:rPr>
                <w:rFonts w:ascii="Arial" w:hAnsi="Arial" w:cs="Arial"/>
                <w:sz w:val="32"/>
              </w:rPr>
              <w:instrText xml:space="preserve"> NEXT </w:instrText>
            </w:r>
            <w:r w:rsidRPr="003B5C55">
              <w:rPr>
                <w:rFonts w:ascii="Arial" w:hAnsi="Arial" w:cs="Arial"/>
                <w:sz w:val="32"/>
              </w:rPr>
              <w:fldChar w:fldCharType="end"/>
            </w:r>
          </w:p>
          <w:p w14:paraId="6007DE20" w14:textId="77777777" w:rsidR="003B5C55" w:rsidRPr="003B5C55" w:rsidRDefault="003B5C55" w:rsidP="003B5C55">
            <w:pPr>
              <w:ind w:left="144" w:right="144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68B987A3" w14:textId="77777777" w:rsidR="003B5C55" w:rsidRPr="003B5C55" w:rsidRDefault="003B5C55" w:rsidP="003B5C55">
      <w:pPr>
        <w:ind w:left="144" w:right="144"/>
        <w:rPr>
          <w:vanish/>
        </w:rPr>
      </w:pPr>
    </w:p>
    <w:sectPr w:rsidR="003B5C55" w:rsidRPr="003B5C55" w:rsidSect="003B5C55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C55"/>
    <w:rsid w:val="003B5C55"/>
    <w:rsid w:val="004722BA"/>
    <w:rsid w:val="0047357D"/>
    <w:rsid w:val="0086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8B55E5A"/>
  <w15:chartTrackingRefBased/>
  <w15:docId w15:val="{6D472AAE-77CB-449A-B91D-9A8B2F71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CE61-894C-4A65-BAB9-6EDE902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>DoubleOX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3</cp:revision>
  <dcterms:created xsi:type="dcterms:W3CDTF">2019-08-16T05:49:00Z</dcterms:created>
  <dcterms:modified xsi:type="dcterms:W3CDTF">2020-03-05T01:50:00Z</dcterms:modified>
</cp:coreProperties>
</file>